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37CE" w14:textId="33A44C7A" w:rsidR="00554995" w:rsidRDefault="00554995" w:rsidP="005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9E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0356B5C7" w14:textId="77777777" w:rsidR="00554995" w:rsidRDefault="00554995" w:rsidP="005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непосредственной образовательной деятельности</w:t>
      </w:r>
    </w:p>
    <w:p w14:paraId="308841E6" w14:textId="77777777" w:rsidR="00554995" w:rsidRDefault="00554995" w:rsidP="005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ДОУ «Детский сад «Гудвин» г. Белгорода</w:t>
      </w:r>
    </w:p>
    <w:p w14:paraId="7654EDA4" w14:textId="77777777" w:rsidR="00554995" w:rsidRDefault="00554995" w:rsidP="005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14:paraId="332DABA8" w14:textId="77777777" w:rsidR="00554995" w:rsidRDefault="00554995" w:rsidP="005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B31A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ой младшей группы</w:t>
      </w:r>
      <w:r w:rsidR="00637E6B">
        <w:rPr>
          <w:rFonts w:ascii="Times New Roman" w:hAnsi="Times New Roman" w:cs="Times New Roman"/>
          <w:sz w:val="28"/>
          <w:szCs w:val="28"/>
        </w:rPr>
        <w:t xml:space="preserve"> (2 – 3 года)</w:t>
      </w:r>
    </w:p>
    <w:p w14:paraId="7A1F2844" w14:textId="77777777" w:rsidR="00554995" w:rsidRPr="00F74A9E" w:rsidRDefault="00554995" w:rsidP="00554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158"/>
        <w:gridCol w:w="1260"/>
        <w:gridCol w:w="4123"/>
        <w:gridCol w:w="3631"/>
      </w:tblGrid>
      <w:tr w:rsidR="004378E2" w14:paraId="3BF4C5DE" w14:textId="77777777" w:rsidTr="008D0EB6">
        <w:trPr>
          <w:trHeight w:val="840"/>
        </w:trPr>
        <w:tc>
          <w:tcPr>
            <w:tcW w:w="1158" w:type="dxa"/>
            <w:vAlign w:val="center"/>
          </w:tcPr>
          <w:p w14:paraId="1858A98C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260" w:type="dxa"/>
            <w:vAlign w:val="center"/>
          </w:tcPr>
          <w:p w14:paraId="1C6D289E" w14:textId="77777777" w:rsidR="004378E2" w:rsidRDefault="004378E2" w:rsidP="008D0EB6">
            <w:pPr>
              <w:ind w:left="-137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23" w:type="dxa"/>
            <w:vAlign w:val="center"/>
          </w:tcPr>
          <w:p w14:paraId="22BBF730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31" w:type="dxa"/>
            <w:vAlign w:val="center"/>
          </w:tcPr>
          <w:p w14:paraId="2006B259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</w:tr>
      <w:tr w:rsidR="003461F3" w14:paraId="15E4ACB0" w14:textId="77777777" w:rsidTr="008448D0">
        <w:trPr>
          <w:cantSplit/>
          <w:trHeight w:val="1278"/>
        </w:trPr>
        <w:tc>
          <w:tcPr>
            <w:tcW w:w="1158" w:type="dxa"/>
            <w:vMerge w:val="restart"/>
            <w:textDirection w:val="btLr"/>
            <w:vAlign w:val="center"/>
          </w:tcPr>
          <w:p w14:paraId="38579EB4" w14:textId="77777777" w:rsidR="003461F3" w:rsidRDefault="003461F3" w:rsidP="008D0E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60" w:type="dxa"/>
            <w:vAlign w:val="center"/>
          </w:tcPr>
          <w:p w14:paraId="14703D0E" w14:textId="77777777" w:rsidR="003461F3" w:rsidRPr="008726C3" w:rsidRDefault="003461F3" w:rsidP="00464E4E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23" w:type="dxa"/>
            <w:vAlign w:val="center"/>
          </w:tcPr>
          <w:p w14:paraId="30E2F783" w14:textId="77777777" w:rsidR="003461F3" w:rsidRDefault="00592ABC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r w:rsidR="003461F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14:paraId="0E3E23A0" w14:textId="77777777" w:rsidR="003461F3" w:rsidRPr="00CF61F9" w:rsidRDefault="003461F3" w:rsidP="00592A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92ABC">
              <w:rPr>
                <w:rFonts w:ascii="Times New Roman" w:hAnsi="Times New Roman" w:cs="Times New Roman"/>
                <w:i/>
                <w:sz w:val="28"/>
                <w:szCs w:val="28"/>
              </w:rPr>
              <w:t>лепка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00E96C19" w14:textId="77777777" w:rsidR="003461F3" w:rsidRDefault="003461F3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917A9" w14:paraId="30735E01" w14:textId="77777777" w:rsidTr="008448D0">
        <w:trPr>
          <w:cantSplit/>
          <w:trHeight w:val="1092"/>
        </w:trPr>
        <w:tc>
          <w:tcPr>
            <w:tcW w:w="1158" w:type="dxa"/>
            <w:vMerge/>
            <w:textDirection w:val="btLr"/>
            <w:vAlign w:val="center"/>
          </w:tcPr>
          <w:p w14:paraId="00C198DC" w14:textId="77777777" w:rsidR="00E917A9" w:rsidRDefault="00E917A9" w:rsidP="00E917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E11E263" w14:textId="77777777" w:rsidR="00E917A9" w:rsidRPr="008975A3" w:rsidRDefault="00E917A9" w:rsidP="00E917A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 – 9.30</w:t>
            </w:r>
          </w:p>
        </w:tc>
        <w:tc>
          <w:tcPr>
            <w:tcW w:w="4123" w:type="dxa"/>
            <w:vAlign w:val="center"/>
          </w:tcPr>
          <w:p w14:paraId="2F26C37A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631" w:type="dxa"/>
            <w:vAlign w:val="center"/>
          </w:tcPr>
          <w:p w14:paraId="7D25DBEF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E917A9" w14:paraId="218FD4C3" w14:textId="77777777" w:rsidTr="008D0EB6">
        <w:trPr>
          <w:cantSplit/>
          <w:trHeight w:val="693"/>
        </w:trPr>
        <w:tc>
          <w:tcPr>
            <w:tcW w:w="1158" w:type="dxa"/>
            <w:vMerge w:val="restart"/>
            <w:textDirection w:val="btLr"/>
            <w:vAlign w:val="center"/>
          </w:tcPr>
          <w:p w14:paraId="54EA21B5" w14:textId="77777777" w:rsidR="00E917A9" w:rsidRDefault="00E917A9" w:rsidP="00E917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60" w:type="dxa"/>
            <w:vAlign w:val="center"/>
          </w:tcPr>
          <w:p w14:paraId="351BF253" w14:textId="77777777" w:rsidR="00E917A9" w:rsidRPr="008726C3" w:rsidRDefault="00E917A9" w:rsidP="00E917A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23" w:type="dxa"/>
            <w:vAlign w:val="center"/>
          </w:tcPr>
          <w:p w14:paraId="1391CE74" w14:textId="182B7110" w:rsidR="00A96783" w:rsidRPr="00A96783" w:rsidRDefault="00624B95" w:rsidP="00E91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5BA9F103" w14:textId="77777777" w:rsidR="00E917A9" w:rsidRDefault="00BD4157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917A9" w14:paraId="1DC775CC" w14:textId="77777777" w:rsidTr="0063059C">
        <w:trPr>
          <w:cantSplit/>
          <w:trHeight w:val="868"/>
        </w:trPr>
        <w:tc>
          <w:tcPr>
            <w:tcW w:w="1158" w:type="dxa"/>
            <w:vMerge/>
            <w:textDirection w:val="btLr"/>
            <w:vAlign w:val="center"/>
          </w:tcPr>
          <w:p w14:paraId="25E1FA0F" w14:textId="77777777" w:rsidR="00E917A9" w:rsidRDefault="00E917A9" w:rsidP="00E917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942D448" w14:textId="77777777" w:rsidR="00E917A9" w:rsidRPr="008975A3" w:rsidRDefault="00E917A9" w:rsidP="00E917A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 – 9.30</w:t>
            </w:r>
          </w:p>
        </w:tc>
        <w:tc>
          <w:tcPr>
            <w:tcW w:w="4123" w:type="dxa"/>
            <w:vAlign w:val="center"/>
          </w:tcPr>
          <w:p w14:paraId="43D6CF42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22D9EF8B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BD4157" w14:paraId="22F99A1B" w14:textId="77777777" w:rsidTr="0063059C">
        <w:trPr>
          <w:cantSplit/>
          <w:trHeight w:val="711"/>
        </w:trPr>
        <w:tc>
          <w:tcPr>
            <w:tcW w:w="1158" w:type="dxa"/>
            <w:vMerge w:val="restart"/>
            <w:textDirection w:val="btLr"/>
            <w:vAlign w:val="center"/>
          </w:tcPr>
          <w:p w14:paraId="07FEE5D5" w14:textId="77777777" w:rsidR="00BD4157" w:rsidRDefault="00BD4157" w:rsidP="00BD415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60" w:type="dxa"/>
            <w:vAlign w:val="center"/>
          </w:tcPr>
          <w:p w14:paraId="58C3E43C" w14:textId="77777777" w:rsidR="00BD4157" w:rsidRPr="008726C3" w:rsidRDefault="00BD4157" w:rsidP="00BD4157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23" w:type="dxa"/>
            <w:vAlign w:val="center"/>
          </w:tcPr>
          <w:p w14:paraId="6E17B30D" w14:textId="77777777" w:rsidR="00BD4157" w:rsidRDefault="00BD4157" w:rsidP="00BD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631" w:type="dxa"/>
            <w:vAlign w:val="center"/>
          </w:tcPr>
          <w:p w14:paraId="1E3CF116" w14:textId="77777777" w:rsidR="00BD4157" w:rsidRDefault="00BD4157" w:rsidP="00BD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917A9" w14:paraId="6BCEB111" w14:textId="77777777" w:rsidTr="0063059C">
        <w:trPr>
          <w:cantSplit/>
          <w:trHeight w:val="693"/>
        </w:trPr>
        <w:tc>
          <w:tcPr>
            <w:tcW w:w="1158" w:type="dxa"/>
            <w:vMerge/>
            <w:textDirection w:val="btLr"/>
            <w:vAlign w:val="center"/>
          </w:tcPr>
          <w:p w14:paraId="5C99D1BA" w14:textId="77777777" w:rsidR="00E917A9" w:rsidRDefault="00E917A9" w:rsidP="00E917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40FB732" w14:textId="77777777" w:rsidR="00E917A9" w:rsidRPr="008975A3" w:rsidRDefault="00E917A9" w:rsidP="00E917A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 – 9.30</w:t>
            </w:r>
          </w:p>
        </w:tc>
        <w:tc>
          <w:tcPr>
            <w:tcW w:w="4123" w:type="dxa"/>
            <w:vAlign w:val="center"/>
          </w:tcPr>
          <w:p w14:paraId="39F3BED9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56ED61D3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E917A9" w14:paraId="14A7D145" w14:textId="77777777" w:rsidTr="008D0EB6">
        <w:trPr>
          <w:cantSplit/>
          <w:trHeight w:val="1136"/>
        </w:trPr>
        <w:tc>
          <w:tcPr>
            <w:tcW w:w="1158" w:type="dxa"/>
            <w:vMerge w:val="restart"/>
            <w:textDirection w:val="btLr"/>
            <w:vAlign w:val="center"/>
          </w:tcPr>
          <w:p w14:paraId="736BDC13" w14:textId="77777777" w:rsidR="00E917A9" w:rsidRDefault="00E917A9" w:rsidP="00E917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60" w:type="dxa"/>
            <w:vAlign w:val="center"/>
          </w:tcPr>
          <w:p w14:paraId="0BE6AB55" w14:textId="77777777" w:rsidR="00E917A9" w:rsidRPr="008726C3" w:rsidRDefault="00E917A9" w:rsidP="00E917A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23" w:type="dxa"/>
            <w:vAlign w:val="center"/>
          </w:tcPr>
          <w:p w14:paraId="2B479B0C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631" w:type="dxa"/>
            <w:vAlign w:val="center"/>
          </w:tcPr>
          <w:p w14:paraId="7513D38D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917A9" w14:paraId="00BD1C1E" w14:textId="77777777" w:rsidTr="008D0EB6">
        <w:trPr>
          <w:cantSplit/>
          <w:trHeight w:val="1134"/>
        </w:trPr>
        <w:tc>
          <w:tcPr>
            <w:tcW w:w="1158" w:type="dxa"/>
            <w:vMerge/>
            <w:textDirection w:val="btLr"/>
            <w:vAlign w:val="center"/>
          </w:tcPr>
          <w:p w14:paraId="05140017" w14:textId="77777777" w:rsidR="00E917A9" w:rsidRDefault="00E917A9" w:rsidP="00E917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B54126C" w14:textId="77777777" w:rsidR="00E917A9" w:rsidRPr="008975A3" w:rsidRDefault="00E917A9" w:rsidP="00E917A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 – 9.30</w:t>
            </w:r>
          </w:p>
        </w:tc>
        <w:tc>
          <w:tcPr>
            <w:tcW w:w="4123" w:type="dxa"/>
            <w:vAlign w:val="center"/>
          </w:tcPr>
          <w:p w14:paraId="1353AF8D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0C826082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917A9" w14:paraId="0B633D10" w14:textId="77777777" w:rsidTr="008448D0">
        <w:trPr>
          <w:cantSplit/>
          <w:trHeight w:val="1415"/>
        </w:trPr>
        <w:tc>
          <w:tcPr>
            <w:tcW w:w="1158" w:type="dxa"/>
            <w:vMerge w:val="restart"/>
            <w:textDirection w:val="btLr"/>
            <w:vAlign w:val="center"/>
          </w:tcPr>
          <w:p w14:paraId="71EC69E9" w14:textId="77777777" w:rsidR="00E917A9" w:rsidRDefault="00E917A9" w:rsidP="00E917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60" w:type="dxa"/>
            <w:vAlign w:val="center"/>
          </w:tcPr>
          <w:p w14:paraId="15A806A2" w14:textId="77777777" w:rsidR="00E917A9" w:rsidRPr="008726C3" w:rsidRDefault="00E917A9" w:rsidP="00E917A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23" w:type="dxa"/>
            <w:vAlign w:val="center"/>
          </w:tcPr>
          <w:p w14:paraId="6A1344F3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0048FECA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E917A9" w14:paraId="03CE0614" w14:textId="77777777" w:rsidTr="008D0EB6">
        <w:trPr>
          <w:cantSplit/>
          <w:trHeight w:val="1415"/>
        </w:trPr>
        <w:tc>
          <w:tcPr>
            <w:tcW w:w="1158" w:type="dxa"/>
            <w:vMerge/>
            <w:textDirection w:val="btLr"/>
            <w:vAlign w:val="center"/>
          </w:tcPr>
          <w:p w14:paraId="792A52B2" w14:textId="77777777" w:rsidR="00E917A9" w:rsidRDefault="00E917A9" w:rsidP="00E917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7B3749B" w14:textId="77777777" w:rsidR="00E917A9" w:rsidRPr="008975A3" w:rsidRDefault="00E917A9" w:rsidP="00E917A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 – 9.30</w:t>
            </w:r>
          </w:p>
        </w:tc>
        <w:tc>
          <w:tcPr>
            <w:tcW w:w="4123" w:type="dxa"/>
            <w:vAlign w:val="center"/>
          </w:tcPr>
          <w:p w14:paraId="6A8D5C43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14:paraId="4C195D24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</w:tc>
        <w:tc>
          <w:tcPr>
            <w:tcW w:w="3631" w:type="dxa"/>
            <w:vAlign w:val="center"/>
          </w:tcPr>
          <w:p w14:paraId="04171003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917A9" w14:paraId="1659CEE2" w14:textId="77777777" w:rsidTr="008D0EB6">
        <w:trPr>
          <w:trHeight w:val="575"/>
        </w:trPr>
        <w:tc>
          <w:tcPr>
            <w:tcW w:w="1158" w:type="dxa"/>
            <w:vAlign w:val="center"/>
          </w:tcPr>
          <w:p w14:paraId="11CBEF95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vAlign w:val="center"/>
          </w:tcPr>
          <w:p w14:paraId="57B2D116" w14:textId="77777777" w:rsidR="00E917A9" w:rsidRPr="008726C3" w:rsidRDefault="0063059C" w:rsidP="00E917A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ч. 4</w:t>
            </w:r>
            <w:r w:rsidR="00E9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мин.</w:t>
            </w:r>
          </w:p>
        </w:tc>
        <w:tc>
          <w:tcPr>
            <w:tcW w:w="4123" w:type="dxa"/>
            <w:vAlign w:val="center"/>
          </w:tcPr>
          <w:p w14:paraId="020C2E69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vAlign w:val="center"/>
          </w:tcPr>
          <w:p w14:paraId="285D1776" w14:textId="77777777" w:rsidR="00E917A9" w:rsidRDefault="00E917A9" w:rsidP="00E9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626362" w14:textId="4116B984" w:rsidR="00554995" w:rsidRPr="00F74A9E" w:rsidRDefault="00554995" w:rsidP="00554995">
      <w:pPr>
        <w:rPr>
          <w:rFonts w:ascii="Times New Roman" w:hAnsi="Times New Roman" w:cs="Times New Roman"/>
          <w:sz w:val="28"/>
          <w:szCs w:val="28"/>
        </w:rPr>
      </w:pPr>
    </w:p>
    <w:sectPr w:rsidR="00554995" w:rsidRPr="00F74A9E" w:rsidSect="00F74A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6F"/>
    <w:rsid w:val="00071EF8"/>
    <w:rsid w:val="00072792"/>
    <w:rsid w:val="000A3759"/>
    <w:rsid w:val="000F16C3"/>
    <w:rsid w:val="001237E4"/>
    <w:rsid w:val="00136CB7"/>
    <w:rsid w:val="0017364C"/>
    <w:rsid w:val="002228FA"/>
    <w:rsid w:val="00251792"/>
    <w:rsid w:val="002E47C2"/>
    <w:rsid w:val="003027C1"/>
    <w:rsid w:val="00312B1F"/>
    <w:rsid w:val="00316079"/>
    <w:rsid w:val="00322074"/>
    <w:rsid w:val="003461F3"/>
    <w:rsid w:val="003A7ED4"/>
    <w:rsid w:val="003F4C8E"/>
    <w:rsid w:val="00421EA9"/>
    <w:rsid w:val="00427770"/>
    <w:rsid w:val="00432143"/>
    <w:rsid w:val="004378E2"/>
    <w:rsid w:val="0044020C"/>
    <w:rsid w:val="0046177A"/>
    <w:rsid w:val="00464E4E"/>
    <w:rsid w:val="004B3CAD"/>
    <w:rsid w:val="004D05BC"/>
    <w:rsid w:val="004F53BF"/>
    <w:rsid w:val="00554995"/>
    <w:rsid w:val="00563186"/>
    <w:rsid w:val="00592ABC"/>
    <w:rsid w:val="005E5CAF"/>
    <w:rsid w:val="00602525"/>
    <w:rsid w:val="006177EF"/>
    <w:rsid w:val="00624B95"/>
    <w:rsid w:val="006250BD"/>
    <w:rsid w:val="0063059C"/>
    <w:rsid w:val="00637E6B"/>
    <w:rsid w:val="00670553"/>
    <w:rsid w:val="00691B48"/>
    <w:rsid w:val="00697292"/>
    <w:rsid w:val="006C3480"/>
    <w:rsid w:val="006F0D43"/>
    <w:rsid w:val="00710D1C"/>
    <w:rsid w:val="00723173"/>
    <w:rsid w:val="00740483"/>
    <w:rsid w:val="00786FB6"/>
    <w:rsid w:val="007C0486"/>
    <w:rsid w:val="00815D0F"/>
    <w:rsid w:val="00822BCD"/>
    <w:rsid w:val="008448D0"/>
    <w:rsid w:val="00883B10"/>
    <w:rsid w:val="008B41C9"/>
    <w:rsid w:val="008C365B"/>
    <w:rsid w:val="0093526F"/>
    <w:rsid w:val="009869DC"/>
    <w:rsid w:val="009927D3"/>
    <w:rsid w:val="009962A6"/>
    <w:rsid w:val="00997D42"/>
    <w:rsid w:val="009E445A"/>
    <w:rsid w:val="00A24DAF"/>
    <w:rsid w:val="00A32BBE"/>
    <w:rsid w:val="00A515B8"/>
    <w:rsid w:val="00A631FE"/>
    <w:rsid w:val="00A6564C"/>
    <w:rsid w:val="00A864EB"/>
    <w:rsid w:val="00A96783"/>
    <w:rsid w:val="00A97ECF"/>
    <w:rsid w:val="00AB6AE8"/>
    <w:rsid w:val="00AC5F3D"/>
    <w:rsid w:val="00AD0661"/>
    <w:rsid w:val="00AE6DCB"/>
    <w:rsid w:val="00B31A80"/>
    <w:rsid w:val="00B5770D"/>
    <w:rsid w:val="00B72A8D"/>
    <w:rsid w:val="00BC6FD5"/>
    <w:rsid w:val="00BD1C85"/>
    <w:rsid w:val="00BD4157"/>
    <w:rsid w:val="00BF317B"/>
    <w:rsid w:val="00CA56CD"/>
    <w:rsid w:val="00CB4D2F"/>
    <w:rsid w:val="00CB6977"/>
    <w:rsid w:val="00CD3B67"/>
    <w:rsid w:val="00CE705C"/>
    <w:rsid w:val="00CF2B81"/>
    <w:rsid w:val="00CF61F9"/>
    <w:rsid w:val="00CF657F"/>
    <w:rsid w:val="00D2614F"/>
    <w:rsid w:val="00D6108D"/>
    <w:rsid w:val="00DA201B"/>
    <w:rsid w:val="00DE4785"/>
    <w:rsid w:val="00E00479"/>
    <w:rsid w:val="00E07479"/>
    <w:rsid w:val="00E24CE6"/>
    <w:rsid w:val="00E46C36"/>
    <w:rsid w:val="00E52712"/>
    <w:rsid w:val="00E7019F"/>
    <w:rsid w:val="00E917A9"/>
    <w:rsid w:val="00EA3995"/>
    <w:rsid w:val="00EC47D9"/>
    <w:rsid w:val="00EC7C24"/>
    <w:rsid w:val="00F60603"/>
    <w:rsid w:val="00F64EC9"/>
    <w:rsid w:val="00F74A9E"/>
    <w:rsid w:val="00FC5CFC"/>
    <w:rsid w:val="00FD4E43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DBF4"/>
  <w15:chartTrackingRefBased/>
  <w15:docId w15:val="{37D62C7F-FEC7-4D96-85EF-795EE1A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6B81-D381-45EF-B5B9-28C9C19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dcterms:created xsi:type="dcterms:W3CDTF">2022-03-25T13:23:00Z</dcterms:created>
  <dcterms:modified xsi:type="dcterms:W3CDTF">2022-04-01T11:11:00Z</dcterms:modified>
</cp:coreProperties>
</file>